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9F9B" w14:textId="74EC488D" w:rsidR="00AE54BA" w:rsidRPr="000E083E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0E083E">
        <w:rPr>
          <w:rFonts w:ascii="Arial" w:hAnsi="Arial" w:cs="Arial"/>
          <w:b/>
          <w:bCs/>
          <w:color w:val="000000"/>
          <w:szCs w:val="20"/>
        </w:rPr>
        <w:t>ANEXO V</w:t>
      </w:r>
    </w:p>
    <w:p w14:paraId="23DBBE98" w14:textId="568F8794" w:rsidR="00AE54BA" w:rsidRPr="00435107" w:rsidRDefault="00123171" w:rsidP="000E083E">
      <w:pPr>
        <w:spacing w:after="0" w:line="360" w:lineRule="auto"/>
        <w:jc w:val="center"/>
        <w:rPr>
          <w:rFonts w:ascii="Arial" w:hAnsi="Arial" w:cs="Arial"/>
          <w:b/>
        </w:rPr>
      </w:pPr>
      <w:r w:rsidRPr="004143E6">
        <w:rPr>
          <w:rFonts w:ascii="Arial" w:hAnsi="Arial" w:cs="Arial"/>
          <w:b/>
        </w:rPr>
        <w:t>EDITAL N.º 00</w:t>
      </w:r>
      <w:r w:rsidR="004E4910">
        <w:rPr>
          <w:rFonts w:ascii="Arial" w:hAnsi="Arial" w:cs="Arial"/>
          <w:b/>
        </w:rPr>
        <w:t>4</w:t>
      </w:r>
      <w:r w:rsidRPr="004143E6">
        <w:rPr>
          <w:rFonts w:ascii="Arial" w:hAnsi="Arial" w:cs="Arial"/>
          <w:b/>
        </w:rPr>
        <w:t>/202</w:t>
      </w:r>
      <w:r w:rsidR="006D4CFA">
        <w:rPr>
          <w:rFonts w:ascii="Arial" w:hAnsi="Arial" w:cs="Arial"/>
          <w:b/>
        </w:rPr>
        <w:t>1</w:t>
      </w:r>
      <w:r w:rsidR="00AE54BA" w:rsidRPr="004143E6">
        <w:rPr>
          <w:rFonts w:ascii="Arial" w:hAnsi="Arial" w:cs="Arial"/>
          <w:b/>
        </w:rPr>
        <w:t>–UNEMAT</w:t>
      </w:r>
      <w:r w:rsidR="00AE54BA" w:rsidRPr="00435107">
        <w:rPr>
          <w:rFonts w:ascii="Arial" w:hAnsi="Arial" w:cs="Arial"/>
          <w:b/>
        </w:rPr>
        <w:t>/PROEG/APE/MONITORIA VOLUNTÁRIA</w:t>
      </w:r>
    </w:p>
    <w:p w14:paraId="1EE691AA" w14:textId="77777777" w:rsidR="00AE54BA" w:rsidRPr="000E083E" w:rsidRDefault="00AE54BA" w:rsidP="000E083E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r w:rsidRPr="000E083E">
        <w:rPr>
          <w:rFonts w:ascii="Arial" w:hAnsi="Arial" w:cs="Arial"/>
          <w:b/>
        </w:rPr>
        <w:t>TERMO DE DESLIGAMENTO</w:t>
      </w:r>
    </w:p>
    <w:bookmarkEnd w:id="0"/>
    <w:p w14:paraId="0E6EEEC4" w14:textId="77777777" w:rsidR="00AE54BA" w:rsidRPr="00435107" w:rsidRDefault="00AE54BA" w:rsidP="00C36077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CA9E08" w14:textId="242BDF1E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>Professor responsável(a):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</w:t>
      </w:r>
      <w:r w:rsidR="007D2F23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65B84A6E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081D8807" w14:textId="15066D3A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Disciplina pleiteada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7599B90B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6FF83654" w14:textId="4F083650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Curso/Unidade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255CC28D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204920CA" w14:textId="2FB59F98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i/>
          <w:color w:val="000000"/>
          <w:spacing w:val="20"/>
        </w:rPr>
        <w:t>Campus</w:t>
      </w:r>
      <w:r w:rsidRPr="00435107">
        <w:rPr>
          <w:rFonts w:ascii="Arial" w:hAnsi="Arial" w:cs="Arial"/>
          <w:color w:val="000000"/>
          <w:spacing w:val="20"/>
        </w:rPr>
        <w:t xml:space="preserve"> Universitário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62F8D8EF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307BAAFE" w14:textId="77777777" w:rsidR="00AE54BA" w:rsidRDefault="00AE54BA" w:rsidP="00AE54BA">
      <w:pPr>
        <w:spacing w:line="360" w:lineRule="auto"/>
        <w:jc w:val="both"/>
        <w:rPr>
          <w:rFonts w:ascii="Arial" w:hAnsi="Arial" w:cs="Arial"/>
        </w:rPr>
      </w:pPr>
      <w:r w:rsidRPr="00435107">
        <w:rPr>
          <w:rFonts w:ascii="Arial" w:hAnsi="Arial" w:cs="Arial"/>
        </w:rPr>
        <w:t xml:space="preserve">Eu, _________________________________________________________, 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NOME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 w:rsidRPr="00435107">
        <w:rPr>
          <w:rFonts w:ascii="Arial" w:hAnsi="Arial" w:cs="Arial"/>
        </w:rPr>
        <w:t>aluno(a) do curso de _________________________________________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CURSO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>CPF:__________________,</w:t>
      </w:r>
      <w:r w:rsidRPr="00435107">
        <w:rPr>
          <w:rFonts w:ascii="Arial" w:hAnsi="Arial" w:cs="Arial"/>
        </w:rPr>
        <w:t xml:space="preserve"> venho </w:t>
      </w:r>
      <w:r>
        <w:rPr>
          <w:rFonts w:ascii="Arial" w:hAnsi="Arial" w:cs="Arial"/>
        </w:rPr>
        <w:t>apresentar</w:t>
      </w:r>
      <w:r w:rsidRPr="00435107">
        <w:rPr>
          <w:rFonts w:ascii="Arial" w:hAnsi="Arial" w:cs="Arial"/>
        </w:rPr>
        <w:t xml:space="preserve"> oficialmente, por meio deste, minha desistência em atuar como </w:t>
      </w:r>
      <w:r w:rsidRPr="00435107">
        <w:rPr>
          <w:rFonts w:ascii="Arial" w:hAnsi="Arial" w:cs="Arial"/>
          <w:b/>
        </w:rPr>
        <w:t xml:space="preserve">Monitor(a) </w:t>
      </w:r>
      <w:r>
        <w:rPr>
          <w:rFonts w:ascii="Arial" w:hAnsi="Arial" w:cs="Arial"/>
          <w:b/>
        </w:rPr>
        <w:t>Voluntário</w:t>
      </w:r>
      <w:r w:rsidRPr="00435107">
        <w:rPr>
          <w:rFonts w:ascii="Arial" w:hAnsi="Arial" w:cs="Arial"/>
          <w:b/>
        </w:rPr>
        <w:t xml:space="preserve">(a) </w:t>
      </w:r>
      <w:r w:rsidRPr="00435107">
        <w:rPr>
          <w:rFonts w:ascii="Arial" w:hAnsi="Arial" w:cs="Arial"/>
        </w:rPr>
        <w:t>na disciplina _________________________________________</w:t>
      </w:r>
      <w:r>
        <w:rPr>
          <w:rFonts w:ascii="Arial" w:hAnsi="Arial" w:cs="Arial"/>
        </w:rPr>
        <w:t>.</w:t>
      </w:r>
    </w:p>
    <w:p w14:paraId="135BA24D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3D6E1726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437AE8F7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5D48359A" w14:textId="06B41776" w:rsidR="00AE54BA" w:rsidRPr="00435107" w:rsidRDefault="00AE54BA" w:rsidP="00AE54BA">
      <w:pPr>
        <w:spacing w:line="360" w:lineRule="auto"/>
        <w:jc w:val="right"/>
        <w:rPr>
          <w:rFonts w:ascii="Arial" w:hAnsi="Arial" w:cs="Arial"/>
        </w:rPr>
      </w:pPr>
      <w:r w:rsidRPr="00435107">
        <w:rPr>
          <w:rFonts w:ascii="Arial" w:hAnsi="Arial" w:cs="Arial"/>
        </w:rPr>
        <w:t>______________</w:t>
      </w:r>
      <w:r w:rsidR="00123171">
        <w:rPr>
          <w:rFonts w:ascii="Arial" w:hAnsi="Arial" w:cs="Arial"/>
        </w:rPr>
        <w:t xml:space="preserve">_/MT, ____ de ___________ </w:t>
      </w:r>
      <w:proofErr w:type="spellStart"/>
      <w:r w:rsidR="00123171">
        <w:rPr>
          <w:rFonts w:ascii="Arial" w:hAnsi="Arial" w:cs="Arial"/>
        </w:rPr>
        <w:t>de</w:t>
      </w:r>
      <w:proofErr w:type="spellEnd"/>
      <w:r w:rsidR="00123171">
        <w:rPr>
          <w:rFonts w:ascii="Arial" w:hAnsi="Arial" w:cs="Arial"/>
        </w:rPr>
        <w:t xml:space="preserve"> 202</w:t>
      </w:r>
      <w:r w:rsidR="006D4CFA">
        <w:rPr>
          <w:rFonts w:ascii="Arial" w:hAnsi="Arial" w:cs="Arial"/>
        </w:rPr>
        <w:t>1</w:t>
      </w:r>
    </w:p>
    <w:p w14:paraId="363D480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68015B1B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171112D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050CC1DD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575E325" w14:textId="77777777" w:rsidR="00AE54BA" w:rsidRPr="00435107" w:rsidRDefault="00AE54BA" w:rsidP="00AE54BA">
      <w:pPr>
        <w:autoSpaceDE w:val="0"/>
        <w:spacing w:after="0" w:line="300" w:lineRule="exact"/>
        <w:rPr>
          <w:rFonts w:ascii="Arial" w:hAnsi="Arial" w:cs="Arial"/>
          <w:bCs/>
        </w:rPr>
      </w:pPr>
    </w:p>
    <w:p w14:paraId="2697F48F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2E8DDDEE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Assinatura do(a) acadêmico(a)</w:t>
      </w:r>
    </w:p>
    <w:p w14:paraId="1387ADFC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72A4AB4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</w:p>
    <w:p w14:paraId="0C80B10A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</w:p>
    <w:p w14:paraId="40147159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6B4D3D52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/>
          <w:bCs/>
          <w:color w:val="000000"/>
        </w:rPr>
      </w:pPr>
      <w:r w:rsidRPr="00435107">
        <w:rPr>
          <w:rFonts w:ascii="Arial" w:hAnsi="Arial" w:cs="Arial"/>
          <w:bCs/>
        </w:rPr>
        <w:t>Assinatura do(a) professor(a) responsável</w:t>
      </w:r>
    </w:p>
    <w:p w14:paraId="05EC0499" w14:textId="77777777" w:rsidR="00AE54BA" w:rsidRPr="00764406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8B933" w14:textId="77777777" w:rsidR="002251ED" w:rsidRDefault="002251ED" w:rsidP="00692CDD">
      <w:pPr>
        <w:spacing w:after="0" w:line="240" w:lineRule="auto"/>
      </w:pPr>
      <w:r>
        <w:separator/>
      </w:r>
    </w:p>
  </w:endnote>
  <w:endnote w:type="continuationSeparator" w:id="0">
    <w:p w14:paraId="0F69353C" w14:textId="77777777" w:rsidR="002251ED" w:rsidRDefault="002251ED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Nimbus Sans L">
    <w:altName w:val="Arial"/>
    <w:charset w:val="00"/>
    <w:family w:val="swiss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57B8968F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4E4910">
      <w:rPr>
        <w:sz w:val="14"/>
      </w:rPr>
      <w:t>4</w:t>
    </w:r>
    <w:r w:rsidRPr="00ED21E8">
      <w:rPr>
        <w:sz w:val="14"/>
      </w:rPr>
      <w:t>/20</w:t>
    </w:r>
    <w:r>
      <w:rPr>
        <w:sz w:val="14"/>
      </w:rPr>
      <w:t>2</w:t>
    </w:r>
    <w:r w:rsidR="006D4CFA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228BD" w14:textId="77777777" w:rsidR="002251ED" w:rsidRDefault="002251ED" w:rsidP="00692CDD">
      <w:pPr>
        <w:spacing w:after="0" w:line="240" w:lineRule="auto"/>
      </w:pPr>
      <w:r>
        <w:separator/>
      </w:r>
    </w:p>
  </w:footnote>
  <w:footnote w:type="continuationSeparator" w:id="0">
    <w:p w14:paraId="34CAFFA5" w14:textId="77777777" w:rsidR="002251ED" w:rsidRDefault="002251ED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44" name="Imagem 44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45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1362A"/>
    <w:multiLevelType w:val="hybridMultilevel"/>
    <w:tmpl w:val="1F54233C"/>
    <w:lvl w:ilvl="0" w:tplc="5E7C1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23D1"/>
    <w:multiLevelType w:val="multilevel"/>
    <w:tmpl w:val="9F865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7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6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18"/>
  </w:num>
  <w:num w:numId="5">
    <w:abstractNumId w:val="8"/>
  </w:num>
  <w:num w:numId="6">
    <w:abstractNumId w:val="32"/>
  </w:num>
  <w:num w:numId="7">
    <w:abstractNumId w:val="23"/>
  </w:num>
  <w:num w:numId="8">
    <w:abstractNumId w:val="17"/>
  </w:num>
  <w:num w:numId="9">
    <w:abstractNumId w:val="22"/>
  </w:num>
  <w:num w:numId="10">
    <w:abstractNumId w:val="1"/>
  </w:num>
  <w:num w:numId="11">
    <w:abstractNumId w:val="36"/>
  </w:num>
  <w:num w:numId="12">
    <w:abstractNumId w:val="27"/>
  </w:num>
  <w:num w:numId="13">
    <w:abstractNumId w:val="12"/>
  </w:num>
  <w:num w:numId="14">
    <w:abstractNumId w:val="35"/>
  </w:num>
  <w:num w:numId="15">
    <w:abstractNumId w:val="10"/>
  </w:num>
  <w:num w:numId="16">
    <w:abstractNumId w:val="26"/>
  </w:num>
  <w:num w:numId="17">
    <w:abstractNumId w:val="16"/>
  </w:num>
  <w:num w:numId="18">
    <w:abstractNumId w:val="2"/>
  </w:num>
  <w:num w:numId="19">
    <w:abstractNumId w:val="14"/>
  </w:num>
  <w:num w:numId="20">
    <w:abstractNumId w:val="29"/>
  </w:num>
  <w:num w:numId="21">
    <w:abstractNumId w:val="30"/>
  </w:num>
  <w:num w:numId="22">
    <w:abstractNumId w:val="33"/>
  </w:num>
  <w:num w:numId="23">
    <w:abstractNumId w:val="24"/>
  </w:num>
  <w:num w:numId="24">
    <w:abstractNumId w:val="31"/>
  </w:num>
  <w:num w:numId="25">
    <w:abstractNumId w:val="15"/>
  </w:num>
  <w:num w:numId="26">
    <w:abstractNumId w:val="21"/>
  </w:num>
  <w:num w:numId="27">
    <w:abstractNumId w:val="13"/>
  </w:num>
  <w:num w:numId="28">
    <w:abstractNumId w:val="4"/>
  </w:num>
  <w:num w:numId="29">
    <w:abstractNumId w:val="37"/>
  </w:num>
  <w:num w:numId="30">
    <w:abstractNumId w:val="25"/>
  </w:num>
  <w:num w:numId="31">
    <w:abstractNumId w:val="34"/>
  </w:num>
  <w:num w:numId="32">
    <w:abstractNumId w:val="19"/>
  </w:num>
  <w:num w:numId="33">
    <w:abstractNumId w:val="3"/>
  </w:num>
  <w:num w:numId="34">
    <w:abstractNumId w:val="38"/>
  </w:num>
  <w:num w:numId="35">
    <w:abstractNumId w:val="20"/>
  </w:num>
  <w:num w:numId="36">
    <w:abstractNumId w:val="9"/>
  </w:num>
  <w:num w:numId="37">
    <w:abstractNumId w:val="11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6AE6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564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67FB3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2727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A5C4B"/>
    <w:rsid w:val="000B05B5"/>
    <w:rsid w:val="000B4286"/>
    <w:rsid w:val="000B4947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47CA"/>
    <w:rsid w:val="0014541E"/>
    <w:rsid w:val="001469B5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922"/>
    <w:rsid w:val="001D5C16"/>
    <w:rsid w:val="001D5FA0"/>
    <w:rsid w:val="001D6048"/>
    <w:rsid w:val="001D6894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59E9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51ED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026A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CF9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1474"/>
    <w:rsid w:val="00334653"/>
    <w:rsid w:val="003355F5"/>
    <w:rsid w:val="00335BDC"/>
    <w:rsid w:val="0033660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05D7"/>
    <w:rsid w:val="00352AE3"/>
    <w:rsid w:val="00352DC9"/>
    <w:rsid w:val="00353626"/>
    <w:rsid w:val="0035455F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2A9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4872"/>
    <w:rsid w:val="003A641F"/>
    <w:rsid w:val="003A6ACE"/>
    <w:rsid w:val="003A78CE"/>
    <w:rsid w:val="003A7EEC"/>
    <w:rsid w:val="003B17DC"/>
    <w:rsid w:val="003B521B"/>
    <w:rsid w:val="003B5A0A"/>
    <w:rsid w:val="003B5B45"/>
    <w:rsid w:val="003C0121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A4F"/>
    <w:rsid w:val="00491DAF"/>
    <w:rsid w:val="0049385D"/>
    <w:rsid w:val="00496180"/>
    <w:rsid w:val="0049743B"/>
    <w:rsid w:val="004A01F1"/>
    <w:rsid w:val="004A0F96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309E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910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5A45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6C51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969F7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4A5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36A5"/>
    <w:rsid w:val="005F5499"/>
    <w:rsid w:val="005F6596"/>
    <w:rsid w:val="005F66EB"/>
    <w:rsid w:val="005F7944"/>
    <w:rsid w:val="005F798B"/>
    <w:rsid w:val="0060025D"/>
    <w:rsid w:val="006008F6"/>
    <w:rsid w:val="0060118D"/>
    <w:rsid w:val="00601B5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4CFA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4F38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64A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534"/>
    <w:rsid w:val="00795A0C"/>
    <w:rsid w:val="00795C53"/>
    <w:rsid w:val="00797DA6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13F"/>
    <w:rsid w:val="007C32C0"/>
    <w:rsid w:val="007C348C"/>
    <w:rsid w:val="007C3B2F"/>
    <w:rsid w:val="007C4741"/>
    <w:rsid w:val="007C7227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45BD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B80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7E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59FE"/>
    <w:rsid w:val="008A633B"/>
    <w:rsid w:val="008A73D2"/>
    <w:rsid w:val="008A7559"/>
    <w:rsid w:val="008A7572"/>
    <w:rsid w:val="008A7CD5"/>
    <w:rsid w:val="008B0060"/>
    <w:rsid w:val="008B010B"/>
    <w:rsid w:val="008B0789"/>
    <w:rsid w:val="008B15E7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867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4758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2D6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454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4E8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05A3"/>
    <w:rsid w:val="00C8114D"/>
    <w:rsid w:val="00C8125F"/>
    <w:rsid w:val="00C818C9"/>
    <w:rsid w:val="00C821D0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24C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6777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3029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140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1592"/>
    <w:rsid w:val="00EC2D1F"/>
    <w:rsid w:val="00EC3F4D"/>
    <w:rsid w:val="00EC5AFC"/>
    <w:rsid w:val="00EC7827"/>
    <w:rsid w:val="00ED1D33"/>
    <w:rsid w:val="00ED21E8"/>
    <w:rsid w:val="00ED38E3"/>
    <w:rsid w:val="00ED41EC"/>
    <w:rsid w:val="00ED4883"/>
    <w:rsid w:val="00ED48BE"/>
    <w:rsid w:val="00ED5A96"/>
    <w:rsid w:val="00ED6B6B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854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52D2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A4A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23BE"/>
    <w:rsid w:val="00F63728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52E6"/>
    <w:rsid w:val="00F96D4E"/>
    <w:rsid w:val="00FA10E0"/>
    <w:rsid w:val="00FA113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2B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6414-3D1A-4E66-B2C1-1A08E849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 Chisaki Isobe</cp:lastModifiedBy>
  <cp:revision>2</cp:revision>
  <cp:lastPrinted>2021-08-27T14:28:00Z</cp:lastPrinted>
  <dcterms:created xsi:type="dcterms:W3CDTF">2021-08-27T14:30:00Z</dcterms:created>
  <dcterms:modified xsi:type="dcterms:W3CDTF">2021-08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